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B67A5" w14:textId="75D26A6D" w:rsidR="00A74E2C" w:rsidRPr="00073DFA" w:rsidRDefault="00A74E2C" w:rsidP="00A74E2C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AUTÓGRAFO DE LEI Nº. 00</w:t>
      </w:r>
      <w:r w:rsidR="00DA30A9">
        <w:rPr>
          <w:rFonts w:ascii="Courier New" w:eastAsia="Times New Roman" w:hAnsi="Courier New" w:cs="Courier New"/>
          <w:b/>
          <w:sz w:val="24"/>
          <w:szCs w:val="24"/>
          <w:lang w:eastAsia="pt-BR"/>
        </w:rPr>
        <w:t>5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/20</w:t>
      </w:r>
      <w:r w:rsidR="00F728F7">
        <w:rPr>
          <w:rFonts w:ascii="Courier New" w:eastAsia="Times New Roman" w:hAnsi="Courier New" w:cs="Courier New"/>
          <w:b/>
          <w:sz w:val="24"/>
          <w:szCs w:val="24"/>
          <w:lang w:eastAsia="pt-BR"/>
        </w:rPr>
        <w:t>20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.</w:t>
      </w:r>
    </w:p>
    <w:p w14:paraId="7F541555" w14:textId="6C0A64F0" w:rsidR="00A74E2C" w:rsidRPr="00073DFA" w:rsidRDefault="00A74E2C" w:rsidP="00A74E2C">
      <w:pPr>
        <w:spacing w:after="0" w:line="240" w:lineRule="auto"/>
        <w:jc w:val="both"/>
        <w:rPr>
          <w:rFonts w:ascii="Courier New" w:eastAsia="Times New Roman" w:hAnsi="Courier New" w:cs="Courier New"/>
          <w:i/>
          <w:sz w:val="24"/>
          <w:szCs w:val="24"/>
          <w:lang w:eastAsia="pt-BR"/>
        </w:rPr>
      </w:pPr>
      <w:r w:rsidRPr="00073DFA">
        <w:rPr>
          <w:rFonts w:ascii="Courier New" w:eastAsia="Times New Roman" w:hAnsi="Courier New" w:cs="Courier New"/>
          <w:sz w:val="24"/>
          <w:szCs w:val="24"/>
          <w:lang w:eastAsia="pt-BR"/>
        </w:rPr>
        <w:t>DATA</w:t>
      </w:r>
      <w:r w:rsidRPr="00073DFA">
        <w:rPr>
          <w:rFonts w:ascii="Courier New" w:eastAsia="Times New Roman" w:hAnsi="Courier New" w:cs="Courier New"/>
          <w:i/>
          <w:sz w:val="24"/>
          <w:szCs w:val="24"/>
          <w:lang w:eastAsia="pt-BR"/>
        </w:rPr>
        <w:t xml:space="preserve">: </w:t>
      </w:r>
      <w:r w:rsidR="00DE2776">
        <w:rPr>
          <w:rFonts w:ascii="Courier New" w:eastAsia="Times New Roman" w:hAnsi="Courier New" w:cs="Courier New"/>
          <w:i/>
          <w:sz w:val="24"/>
          <w:szCs w:val="24"/>
          <w:lang w:eastAsia="pt-BR"/>
        </w:rPr>
        <w:t>03</w:t>
      </w:r>
      <w:r w:rsidRPr="00073DFA">
        <w:rPr>
          <w:rFonts w:ascii="Courier New" w:eastAsia="Times New Roman" w:hAnsi="Courier New" w:cs="Courier New"/>
          <w:i/>
          <w:color w:val="FF0000"/>
          <w:sz w:val="24"/>
          <w:szCs w:val="24"/>
          <w:lang w:eastAsia="pt-BR"/>
        </w:rPr>
        <w:t xml:space="preserve"> </w:t>
      </w:r>
      <w:r w:rsidRPr="001B5B54">
        <w:rPr>
          <w:rFonts w:ascii="Courier New" w:eastAsia="Times New Roman" w:hAnsi="Courier New" w:cs="Courier New"/>
          <w:i/>
          <w:sz w:val="24"/>
          <w:szCs w:val="24"/>
          <w:lang w:eastAsia="pt-BR"/>
        </w:rPr>
        <w:t xml:space="preserve">DE </w:t>
      </w:r>
      <w:r w:rsidR="00DE2776">
        <w:rPr>
          <w:rFonts w:ascii="Courier New" w:eastAsia="Times New Roman" w:hAnsi="Courier New" w:cs="Courier New"/>
          <w:i/>
          <w:sz w:val="24"/>
          <w:szCs w:val="24"/>
          <w:lang w:eastAsia="pt-BR"/>
        </w:rPr>
        <w:t>FEVEREIRO</w:t>
      </w:r>
      <w:r>
        <w:rPr>
          <w:rFonts w:ascii="Courier New" w:eastAsia="Times New Roman" w:hAnsi="Courier New" w:cs="Courier New"/>
          <w:i/>
          <w:color w:val="FF0000"/>
          <w:sz w:val="24"/>
          <w:szCs w:val="24"/>
          <w:lang w:eastAsia="pt-BR"/>
        </w:rPr>
        <w:t xml:space="preserve"> </w:t>
      </w:r>
      <w:r w:rsidRPr="00073DFA">
        <w:rPr>
          <w:rFonts w:ascii="Courier New" w:eastAsia="Times New Roman" w:hAnsi="Courier New" w:cs="Courier New"/>
          <w:i/>
          <w:sz w:val="24"/>
          <w:szCs w:val="24"/>
          <w:lang w:eastAsia="pt-BR"/>
        </w:rPr>
        <w:t>DE 20</w:t>
      </w:r>
      <w:r w:rsidR="00F728F7">
        <w:rPr>
          <w:rFonts w:ascii="Courier New" w:eastAsia="Times New Roman" w:hAnsi="Courier New" w:cs="Courier New"/>
          <w:i/>
          <w:sz w:val="24"/>
          <w:szCs w:val="24"/>
          <w:lang w:eastAsia="pt-BR"/>
        </w:rPr>
        <w:t>20</w:t>
      </w:r>
      <w:r w:rsidRPr="00073DFA">
        <w:rPr>
          <w:rFonts w:ascii="Courier New" w:eastAsia="Times New Roman" w:hAnsi="Courier New" w:cs="Courier New"/>
          <w:i/>
          <w:sz w:val="24"/>
          <w:szCs w:val="24"/>
          <w:lang w:eastAsia="pt-BR"/>
        </w:rPr>
        <w:t>.</w:t>
      </w:r>
    </w:p>
    <w:p w14:paraId="57C34966" w14:textId="77777777" w:rsidR="00A74E2C" w:rsidRPr="00073DFA" w:rsidRDefault="00A74E2C" w:rsidP="00A74E2C">
      <w:pPr>
        <w:spacing w:after="0" w:line="240" w:lineRule="auto"/>
        <w:ind w:left="3402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</w:pPr>
    </w:p>
    <w:p w14:paraId="79E3C111" w14:textId="0AA6F87E" w:rsidR="00A74E2C" w:rsidRPr="00073DFA" w:rsidRDefault="00A74E2C" w:rsidP="00A74E2C">
      <w:pPr>
        <w:spacing w:after="0" w:line="240" w:lineRule="auto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</w:pPr>
      <w:r w:rsidRPr="00073DFA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AO PROJETO DE LEI</w:t>
      </w:r>
      <w:r w:rsidR="00E06B62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 xml:space="preserve"> LEGISLATIVO</w:t>
      </w:r>
      <w:r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 xml:space="preserve"> DE Nº0</w:t>
      </w:r>
      <w:r w:rsidR="00E06B62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8</w:t>
      </w:r>
      <w:r w:rsidRPr="00073DFA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/20</w:t>
      </w:r>
      <w:r w:rsidR="00E06B62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19</w:t>
      </w:r>
    </w:p>
    <w:p w14:paraId="3172A269" w14:textId="77777777" w:rsidR="00A74E2C" w:rsidRPr="00073DFA" w:rsidRDefault="00A74E2C" w:rsidP="00A74E2C">
      <w:pPr>
        <w:spacing w:after="0" w:line="240" w:lineRule="auto"/>
        <w:ind w:left="3402"/>
        <w:jc w:val="both"/>
        <w:rPr>
          <w:rFonts w:ascii="Courier New" w:eastAsia="Times New Roman" w:hAnsi="Courier New" w:cs="Courier New"/>
          <w:i/>
          <w:sz w:val="24"/>
          <w:szCs w:val="24"/>
          <w:lang w:eastAsia="pt-BR"/>
        </w:rPr>
      </w:pPr>
    </w:p>
    <w:p w14:paraId="7F080997" w14:textId="77777777" w:rsidR="00037973" w:rsidRPr="00A46D71" w:rsidRDefault="00A74E2C" w:rsidP="00037973">
      <w:pPr>
        <w:spacing w:after="0" w:line="240" w:lineRule="auto"/>
        <w:ind w:right="4111"/>
        <w:jc w:val="both"/>
        <w:rPr>
          <w:rFonts w:ascii="Courier New" w:eastAsia="Times New Roman" w:hAnsi="Courier New" w:cs="Courier New"/>
          <w:i/>
          <w:sz w:val="24"/>
          <w:szCs w:val="24"/>
          <w:lang w:val="pt-PT" w:eastAsia="pt-BR"/>
        </w:rPr>
      </w:pPr>
      <w:r w:rsidRPr="00073DFA">
        <w:rPr>
          <w:rFonts w:ascii="Courier New" w:eastAsia="Times New Roman" w:hAnsi="Courier New" w:cs="Courier New"/>
          <w:b/>
          <w:sz w:val="24"/>
          <w:szCs w:val="20"/>
          <w:lang w:eastAsia="pt-BR"/>
        </w:rPr>
        <w:t>SÚMULA:</w:t>
      </w:r>
      <w:r w:rsidR="004B50C0">
        <w:rPr>
          <w:rFonts w:ascii="Courier New" w:eastAsia="Times New Roman" w:hAnsi="Courier New" w:cs="Courier New"/>
          <w:b/>
          <w:sz w:val="24"/>
          <w:szCs w:val="20"/>
          <w:lang w:eastAsia="pt-BR"/>
        </w:rPr>
        <w:t xml:space="preserve"> </w:t>
      </w:r>
      <w:r w:rsidR="00037973" w:rsidRPr="00A46D71">
        <w:rPr>
          <w:rFonts w:ascii="Courier New" w:eastAsia="Times New Roman" w:hAnsi="Courier New" w:cs="Courier New"/>
          <w:sz w:val="24"/>
          <w:szCs w:val="24"/>
          <w:lang w:val="pt-PT" w:eastAsia="pt-BR"/>
        </w:rPr>
        <w:t>“</w:t>
      </w:r>
      <w:r w:rsidR="00037973" w:rsidRPr="00A46D71">
        <w:rPr>
          <w:rFonts w:ascii="Courier New" w:eastAsia="Times New Roman" w:hAnsi="Courier New" w:cs="Courier New"/>
          <w:i/>
          <w:sz w:val="24"/>
          <w:szCs w:val="24"/>
          <w:lang w:val="pt-PT" w:eastAsia="pt-BR"/>
        </w:rPr>
        <w:t>Fixa o Subsídio do Prefeito e Vice-Prefeito</w:t>
      </w:r>
      <w:r w:rsidR="00037973">
        <w:rPr>
          <w:rFonts w:ascii="Courier New" w:eastAsia="Times New Roman" w:hAnsi="Courier New" w:cs="Courier New"/>
          <w:i/>
          <w:sz w:val="24"/>
          <w:szCs w:val="24"/>
          <w:lang w:val="pt-PT" w:eastAsia="pt-BR"/>
        </w:rPr>
        <w:t xml:space="preserve"> </w:t>
      </w:r>
      <w:r w:rsidR="00037973" w:rsidRPr="00A46D71">
        <w:rPr>
          <w:rFonts w:ascii="Courier New" w:eastAsia="Times New Roman" w:hAnsi="Courier New" w:cs="Courier New"/>
          <w:i/>
          <w:sz w:val="24"/>
          <w:szCs w:val="24"/>
          <w:lang w:val="pt-PT" w:eastAsia="pt-BR"/>
        </w:rPr>
        <w:t>do Municipio de Itanhangá</w:t>
      </w:r>
      <w:r w:rsidR="00037973">
        <w:rPr>
          <w:rFonts w:ascii="Courier New" w:eastAsia="Times New Roman" w:hAnsi="Courier New" w:cs="Courier New"/>
          <w:i/>
          <w:sz w:val="24"/>
          <w:szCs w:val="24"/>
          <w:lang w:val="pt-PT" w:eastAsia="pt-BR"/>
        </w:rPr>
        <w:t>/MT,</w:t>
      </w:r>
      <w:r w:rsidR="00037973" w:rsidRPr="00A46D71">
        <w:rPr>
          <w:rFonts w:ascii="Courier New" w:eastAsia="Times New Roman" w:hAnsi="Courier New" w:cs="Courier New"/>
          <w:i/>
          <w:sz w:val="24"/>
          <w:szCs w:val="24"/>
          <w:lang w:val="pt-PT" w:eastAsia="pt-BR"/>
        </w:rPr>
        <w:t xml:space="preserve"> para a </w:t>
      </w:r>
      <w:r w:rsidR="00037973">
        <w:rPr>
          <w:rFonts w:ascii="Courier New" w:eastAsia="Times New Roman" w:hAnsi="Courier New" w:cs="Courier New"/>
          <w:i/>
          <w:sz w:val="24"/>
          <w:szCs w:val="24"/>
          <w:lang w:val="pt-PT" w:eastAsia="pt-BR"/>
        </w:rPr>
        <w:t xml:space="preserve">5ª </w:t>
      </w:r>
      <w:r w:rsidR="00037973" w:rsidRPr="00A46D71">
        <w:rPr>
          <w:rFonts w:ascii="Courier New" w:eastAsia="Times New Roman" w:hAnsi="Courier New" w:cs="Courier New"/>
          <w:i/>
          <w:sz w:val="24"/>
          <w:szCs w:val="24"/>
          <w:lang w:val="pt-PT" w:eastAsia="pt-BR"/>
        </w:rPr>
        <w:t>Legislatura de 2021 a 2024</w:t>
      </w:r>
      <w:r w:rsidR="00037973">
        <w:rPr>
          <w:rFonts w:ascii="Courier New" w:eastAsia="Times New Roman" w:hAnsi="Courier New" w:cs="Courier New"/>
          <w:i/>
          <w:sz w:val="24"/>
          <w:szCs w:val="24"/>
          <w:lang w:val="pt-PT" w:eastAsia="pt-BR"/>
        </w:rPr>
        <w:t xml:space="preserve">, </w:t>
      </w:r>
      <w:r w:rsidR="00037973" w:rsidRPr="00A46D71">
        <w:rPr>
          <w:rFonts w:ascii="Courier New" w:eastAsia="Times New Roman" w:hAnsi="Courier New" w:cs="Courier New"/>
          <w:i/>
          <w:sz w:val="24"/>
          <w:szCs w:val="24"/>
          <w:lang w:eastAsia="pt-BR"/>
        </w:rPr>
        <w:t>e da Outras Providências</w:t>
      </w:r>
      <w:r w:rsidR="00037973" w:rsidRPr="00A46D71">
        <w:rPr>
          <w:rFonts w:ascii="Courier New" w:eastAsia="Times New Roman" w:hAnsi="Courier New" w:cs="Courier New"/>
          <w:i/>
          <w:sz w:val="24"/>
          <w:szCs w:val="24"/>
          <w:u w:color="000000"/>
          <w:lang w:eastAsia="pt-BR"/>
        </w:rPr>
        <w:t>.</w:t>
      </w:r>
      <w:r w:rsidR="00037973" w:rsidRPr="00A46D71">
        <w:rPr>
          <w:rFonts w:ascii="Courier New" w:eastAsia="Times New Roman" w:hAnsi="Courier New" w:cs="Courier New"/>
          <w:i/>
          <w:sz w:val="24"/>
          <w:szCs w:val="24"/>
          <w:lang w:val="pt-PT" w:eastAsia="pt-BR"/>
        </w:rPr>
        <w:t>”</w:t>
      </w:r>
    </w:p>
    <w:p w14:paraId="2DFBDD3D" w14:textId="77777777" w:rsidR="00037973" w:rsidRDefault="00037973" w:rsidP="00A74E2C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26375635" w14:textId="77777777" w:rsidR="00037973" w:rsidRDefault="00037973" w:rsidP="00A74E2C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3285036B" w14:textId="32634ABF" w:rsidR="00A74E2C" w:rsidRDefault="00A74E2C" w:rsidP="00A74E2C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84EC3">
        <w:rPr>
          <w:rFonts w:ascii="Courier New" w:eastAsia="Times New Roman" w:hAnsi="Courier New" w:cs="Courier New"/>
          <w:sz w:val="24"/>
          <w:szCs w:val="24"/>
          <w:lang w:eastAsia="pt-BR"/>
        </w:rPr>
        <w:t>O</w:t>
      </w:r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x</w:t>
      </w:r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celentíssimo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 w:rsidRPr="004659F6">
        <w:rPr>
          <w:rFonts w:ascii="Courier New" w:eastAsia="Times New Roman" w:hAnsi="Courier New" w:cs="Courier New"/>
          <w:sz w:val="24"/>
          <w:szCs w:val="24"/>
          <w:lang w:eastAsia="pt-BR"/>
        </w:rPr>
        <w:t>Senhor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>Zilmar Albuquerque Rodrigues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, </w:t>
      </w:r>
      <w:r w:rsidRPr="00073DFA">
        <w:rPr>
          <w:rFonts w:ascii="Courier New" w:eastAsia="Times New Roman" w:hAnsi="Courier New" w:cs="Courier New"/>
          <w:sz w:val="24"/>
          <w:szCs w:val="24"/>
          <w:lang w:eastAsia="pt-BR"/>
        </w:rPr>
        <w:t>Presidente da Câmara Municipal de Itanhangá, Estado de Mato Grosso, no uso de suas atribuições legais.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Pr="00073DFA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Faz Saber que a Câmara Municipal Aprovou, </w:t>
      </w:r>
      <w:r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 Ele Encaminha - o para Sanção do</w:t>
      </w:r>
      <w:r w:rsidRPr="00073DFA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 </w:t>
      </w:r>
      <w:bookmarkStart w:id="0" w:name="_Hlk534733426"/>
      <w:r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x</w:t>
      </w:r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celentíssimo</w:t>
      </w:r>
      <w:bookmarkEnd w:id="0"/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 </w:t>
      </w:r>
      <w:r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Senhor Prefeito Municipal </w:t>
      </w:r>
      <w:r w:rsidRPr="00330EF0">
        <w:rPr>
          <w:rFonts w:ascii="Courier New" w:eastAsia="Times New Roman" w:hAnsi="Courier New" w:cs="Courier New"/>
          <w:b/>
          <w:sz w:val="24"/>
          <w:szCs w:val="24"/>
          <w:lang w:eastAsia="pt-BR"/>
        </w:rPr>
        <w:t>Edu Laudi Pascoski</w:t>
      </w:r>
      <w:r w:rsidRPr="00073DFA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, </w:t>
      </w:r>
      <w:r w:rsidRPr="00330EF0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o Seguinte Autógrafo de Lei</w:t>
      </w:r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.</w:t>
      </w:r>
    </w:p>
    <w:p w14:paraId="14C55774" w14:textId="33F2FA68" w:rsidR="00037973" w:rsidRDefault="00037973" w:rsidP="00A74E2C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3DD43796" w14:textId="77777777" w:rsidR="00037973" w:rsidRPr="00A46D71" w:rsidRDefault="00037973" w:rsidP="00037973">
      <w:pPr>
        <w:spacing w:after="0" w:line="240" w:lineRule="auto"/>
        <w:ind w:right="-2" w:firstLine="1134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A46D71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1º. – </w:t>
      </w:r>
      <w:r w:rsidRPr="00A46D71">
        <w:rPr>
          <w:rFonts w:ascii="Courier New" w:eastAsia="Times New Roman" w:hAnsi="Courier New" w:cs="Courier New"/>
          <w:sz w:val="24"/>
          <w:szCs w:val="24"/>
          <w:lang w:eastAsia="pt-BR"/>
        </w:rPr>
        <w:t>O Prefeito Municipal e o Vice-Prefeito, receberão Subsídios mensais nos termos desta Lei.</w:t>
      </w:r>
    </w:p>
    <w:p w14:paraId="11653E67" w14:textId="77777777" w:rsidR="00037973" w:rsidRPr="00A46D71" w:rsidRDefault="00037973" w:rsidP="00037973">
      <w:pPr>
        <w:spacing w:after="0" w:line="240" w:lineRule="auto"/>
        <w:ind w:right="-2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74179EC7" w14:textId="77777777" w:rsidR="00037973" w:rsidRPr="00A46D71" w:rsidRDefault="00037973" w:rsidP="00037973">
      <w:pPr>
        <w:spacing w:after="0" w:line="240" w:lineRule="auto"/>
        <w:ind w:right="-2" w:firstLine="1134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A46D71">
        <w:rPr>
          <w:rFonts w:ascii="Courier New" w:eastAsia="Times New Roman" w:hAnsi="Courier New" w:cs="Courier New"/>
          <w:b/>
          <w:sz w:val="24"/>
          <w:szCs w:val="24"/>
          <w:lang w:eastAsia="pt-BR"/>
        </w:rPr>
        <w:t>Art. 2º. –</w:t>
      </w:r>
      <w:r w:rsidRPr="00A46D71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O Prefeito Municipal receberá em parcela única um subsidio de valor igual a R$ 1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>3</w:t>
      </w:r>
      <w:r w:rsidRPr="00A46D71">
        <w:rPr>
          <w:rFonts w:ascii="Courier New" w:eastAsia="Times New Roman" w:hAnsi="Courier New" w:cs="Courier New"/>
          <w:sz w:val="24"/>
          <w:szCs w:val="24"/>
          <w:lang w:eastAsia="pt-BR"/>
        </w:rPr>
        <w:t>.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>9</w:t>
      </w:r>
      <w:r w:rsidRPr="00A46D71">
        <w:rPr>
          <w:rFonts w:ascii="Courier New" w:eastAsia="Times New Roman" w:hAnsi="Courier New" w:cs="Courier New"/>
          <w:sz w:val="24"/>
          <w:szCs w:val="24"/>
          <w:lang w:eastAsia="pt-BR"/>
        </w:rPr>
        <w:t>00,00 (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>treze</w:t>
      </w:r>
      <w:r w:rsidRPr="00A46D71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Mil e 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>novecentos</w:t>
      </w:r>
      <w:r w:rsidRPr="00A46D71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Reais) mensais.</w:t>
      </w:r>
    </w:p>
    <w:p w14:paraId="49331C52" w14:textId="77777777" w:rsidR="00037973" w:rsidRPr="00A46D71" w:rsidRDefault="00037973" w:rsidP="00037973">
      <w:pPr>
        <w:spacing w:after="0" w:line="240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48D26283" w14:textId="052C0351" w:rsidR="00037973" w:rsidRPr="00A46D71" w:rsidRDefault="00037973" w:rsidP="00037973">
      <w:pPr>
        <w:spacing w:after="0" w:line="240" w:lineRule="auto"/>
        <w:ind w:right="-2" w:firstLine="1134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A46D71">
        <w:rPr>
          <w:rFonts w:ascii="Courier New" w:eastAsia="Times New Roman" w:hAnsi="Courier New" w:cs="Courier New"/>
          <w:b/>
          <w:sz w:val="24"/>
          <w:szCs w:val="24"/>
          <w:lang w:eastAsia="pt-BR"/>
        </w:rPr>
        <w:t>Art. 3º. –</w:t>
      </w:r>
      <w:r w:rsidRPr="00A46D71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O </w:t>
      </w:r>
      <w:r w:rsidR="00024EC7">
        <w:rPr>
          <w:rFonts w:ascii="Courier New" w:eastAsia="Times New Roman" w:hAnsi="Courier New" w:cs="Courier New"/>
          <w:sz w:val="24"/>
          <w:szCs w:val="24"/>
          <w:lang w:eastAsia="pt-BR"/>
        </w:rPr>
        <w:t>S</w:t>
      </w:r>
      <w:bookmarkStart w:id="1" w:name="_GoBack"/>
      <w:bookmarkEnd w:id="1"/>
      <w:r w:rsidRPr="00A46D71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ubsídio do Vice-Prefeito, igualmente em parcela única no valor igual a R$ 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>8</w:t>
      </w:r>
      <w:r w:rsidRPr="00A46D71">
        <w:rPr>
          <w:rFonts w:ascii="Courier New" w:eastAsia="Times New Roman" w:hAnsi="Courier New" w:cs="Courier New"/>
          <w:sz w:val="24"/>
          <w:szCs w:val="24"/>
          <w:lang w:eastAsia="pt-BR"/>
        </w:rPr>
        <w:t>.500,00 (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>oito</w:t>
      </w:r>
      <w:r w:rsidRPr="00A46D71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Mil e Quinhentos Reais) mensais.</w:t>
      </w:r>
    </w:p>
    <w:p w14:paraId="4A1A0492" w14:textId="77777777" w:rsidR="00037973" w:rsidRPr="00A46D71" w:rsidRDefault="00037973" w:rsidP="00037973">
      <w:pPr>
        <w:spacing w:after="0" w:line="240" w:lineRule="auto"/>
        <w:ind w:right="-2" w:firstLine="1134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632E2BBB" w14:textId="77777777" w:rsidR="00037973" w:rsidRPr="00A46D71" w:rsidRDefault="00037973" w:rsidP="00037973">
      <w:pPr>
        <w:spacing w:after="0" w:line="240" w:lineRule="auto"/>
        <w:ind w:right="-2" w:firstLine="1134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A46D71">
        <w:rPr>
          <w:rFonts w:ascii="Courier New" w:eastAsia="Times New Roman" w:hAnsi="Courier New" w:cs="Courier New"/>
          <w:b/>
          <w:sz w:val="24"/>
          <w:szCs w:val="24"/>
          <w:lang w:eastAsia="pt-BR"/>
        </w:rPr>
        <w:t>Art. 4º. –</w:t>
      </w:r>
      <w:r w:rsidRPr="00A46D71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Os valores estabelecidos nos artigos anteriores serão reajustados anualmente pelo INPC – Índice Nacional de Preço ao Consumidor. </w:t>
      </w:r>
    </w:p>
    <w:p w14:paraId="7D5084D7" w14:textId="77777777" w:rsidR="00037973" w:rsidRPr="00A46D71" w:rsidRDefault="00037973" w:rsidP="00037973">
      <w:pPr>
        <w:spacing w:after="0" w:line="240" w:lineRule="auto"/>
        <w:ind w:right="-2" w:firstLine="1134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15051921" w14:textId="77777777" w:rsidR="00037973" w:rsidRPr="00A46D71" w:rsidRDefault="00037973" w:rsidP="00037973">
      <w:pPr>
        <w:spacing w:after="0" w:line="240" w:lineRule="auto"/>
        <w:ind w:right="-2" w:firstLine="1134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A46D71">
        <w:rPr>
          <w:rFonts w:ascii="Courier New" w:eastAsia="Times New Roman" w:hAnsi="Courier New" w:cs="Courier New"/>
          <w:b/>
          <w:sz w:val="24"/>
          <w:szCs w:val="24"/>
          <w:lang w:eastAsia="pt-BR"/>
        </w:rPr>
        <w:t>Art. 5º. –</w:t>
      </w:r>
      <w:r w:rsidRPr="00A46D71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As despesas decorrentes desta Lei serão atendidas pelas dotações orçamentárias próprias.</w:t>
      </w:r>
    </w:p>
    <w:p w14:paraId="7FA1C58D" w14:textId="77777777" w:rsidR="00037973" w:rsidRPr="00A46D71" w:rsidRDefault="00037973" w:rsidP="00037973">
      <w:pPr>
        <w:spacing w:after="0" w:line="240" w:lineRule="auto"/>
        <w:ind w:right="-2" w:firstLine="1134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7C24A5C2" w14:textId="77777777" w:rsidR="00037973" w:rsidRPr="00A46D71" w:rsidRDefault="00037973" w:rsidP="00037973">
      <w:pPr>
        <w:spacing w:after="0" w:line="240" w:lineRule="auto"/>
        <w:ind w:right="-2" w:firstLine="1134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A46D71">
        <w:rPr>
          <w:rFonts w:ascii="Courier New" w:eastAsia="Times New Roman" w:hAnsi="Courier New" w:cs="Courier New"/>
          <w:b/>
          <w:sz w:val="24"/>
          <w:szCs w:val="24"/>
          <w:lang w:eastAsia="pt-BR"/>
        </w:rPr>
        <w:t>Art. 6º. –</w:t>
      </w:r>
      <w:r w:rsidRPr="00A46D71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Esta lei entrará em vigor na data de sua publicação, produzindo seus efeitos a partir de 1º de 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>j</w:t>
      </w:r>
      <w:r w:rsidRPr="00A46D71">
        <w:rPr>
          <w:rFonts w:ascii="Courier New" w:eastAsia="Times New Roman" w:hAnsi="Courier New" w:cs="Courier New"/>
          <w:sz w:val="24"/>
          <w:szCs w:val="24"/>
          <w:lang w:eastAsia="pt-BR"/>
        </w:rPr>
        <w:t>aneiro de 2021.</w:t>
      </w:r>
    </w:p>
    <w:p w14:paraId="24F80747" w14:textId="77777777" w:rsidR="00037973" w:rsidRPr="00A46D71" w:rsidRDefault="00037973" w:rsidP="00037973">
      <w:pPr>
        <w:spacing w:after="0" w:line="240" w:lineRule="auto"/>
        <w:ind w:right="-2" w:firstLine="1134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5A3BF5C0" w14:textId="77777777" w:rsidR="00037973" w:rsidRPr="00A46D71" w:rsidRDefault="00037973" w:rsidP="00037973">
      <w:pPr>
        <w:spacing w:after="0" w:line="240" w:lineRule="auto"/>
        <w:ind w:right="-2" w:firstLine="1134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A46D71">
        <w:rPr>
          <w:rFonts w:ascii="Courier New" w:eastAsia="Times New Roman" w:hAnsi="Courier New" w:cs="Courier New"/>
          <w:b/>
          <w:sz w:val="24"/>
          <w:szCs w:val="24"/>
          <w:lang w:eastAsia="pt-BR"/>
        </w:rPr>
        <w:t>Art. 7º. –</w:t>
      </w:r>
      <w:r w:rsidRPr="00A46D71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Revogadas as disposições em contrário.</w:t>
      </w:r>
    </w:p>
    <w:p w14:paraId="494FA11D" w14:textId="77777777" w:rsidR="00037973" w:rsidRPr="00A46D71" w:rsidRDefault="00037973" w:rsidP="00037973">
      <w:pPr>
        <w:pStyle w:val="SemEspaamento"/>
      </w:pPr>
    </w:p>
    <w:p w14:paraId="63ED9745" w14:textId="2CD12FDF" w:rsidR="00281856" w:rsidRDefault="00281856" w:rsidP="00A74E2C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633ECAB0" w14:textId="30BA7DCE" w:rsidR="00A74E2C" w:rsidRPr="005E5921" w:rsidRDefault="00281856" w:rsidP="00281856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ab/>
      </w:r>
      <w:r w:rsidR="00A74E2C" w:rsidRPr="005E5921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Câmara Municipal de Itanhangá/MT, </w:t>
      </w:r>
      <w:r w:rsidR="00EB1B69">
        <w:rPr>
          <w:rFonts w:ascii="Courier New" w:eastAsia="Times New Roman" w:hAnsi="Courier New" w:cs="Courier New"/>
          <w:sz w:val="24"/>
          <w:szCs w:val="24"/>
          <w:lang w:eastAsia="pt-BR"/>
        </w:rPr>
        <w:t>0</w:t>
      </w:r>
      <w:r w:rsidR="00900DD9">
        <w:rPr>
          <w:rFonts w:ascii="Courier New" w:eastAsia="Times New Roman" w:hAnsi="Courier New" w:cs="Courier New"/>
          <w:sz w:val="24"/>
          <w:szCs w:val="24"/>
          <w:lang w:eastAsia="pt-BR"/>
        </w:rPr>
        <w:t>3</w:t>
      </w:r>
      <w:r w:rsidR="00A74E2C" w:rsidRPr="008406D8">
        <w:rPr>
          <w:rFonts w:ascii="Courier New" w:eastAsia="Times New Roman" w:hAnsi="Courier New" w:cs="Courier New"/>
          <w:color w:val="FF0000"/>
          <w:sz w:val="24"/>
          <w:szCs w:val="24"/>
          <w:lang w:eastAsia="pt-BR"/>
        </w:rPr>
        <w:t xml:space="preserve"> </w:t>
      </w:r>
      <w:r w:rsidR="00A74E2C" w:rsidRPr="001B5B54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de </w:t>
      </w:r>
      <w:r w:rsidR="00EB1B69">
        <w:rPr>
          <w:rFonts w:ascii="Courier New" w:eastAsia="Times New Roman" w:hAnsi="Courier New" w:cs="Courier New"/>
          <w:sz w:val="24"/>
          <w:szCs w:val="24"/>
          <w:lang w:eastAsia="pt-BR"/>
        </w:rPr>
        <w:t>fevereiro</w:t>
      </w:r>
      <w:r w:rsidR="00A74E2C" w:rsidRPr="008406D8">
        <w:rPr>
          <w:rFonts w:ascii="Courier New" w:eastAsia="Times New Roman" w:hAnsi="Courier New" w:cs="Courier New"/>
          <w:color w:val="FF0000"/>
          <w:sz w:val="24"/>
          <w:szCs w:val="24"/>
          <w:lang w:eastAsia="pt-BR"/>
        </w:rPr>
        <w:t xml:space="preserve"> </w:t>
      </w:r>
      <w:r w:rsidR="00A74E2C" w:rsidRPr="005E5921">
        <w:rPr>
          <w:rFonts w:ascii="Courier New" w:eastAsia="Times New Roman" w:hAnsi="Courier New" w:cs="Courier New"/>
          <w:sz w:val="24"/>
          <w:szCs w:val="24"/>
          <w:lang w:eastAsia="pt-BR"/>
        </w:rPr>
        <w:t>de 20</w:t>
      </w:r>
      <w:r w:rsidR="00F7487B">
        <w:rPr>
          <w:rFonts w:ascii="Courier New" w:eastAsia="Times New Roman" w:hAnsi="Courier New" w:cs="Courier New"/>
          <w:sz w:val="24"/>
          <w:szCs w:val="24"/>
          <w:lang w:eastAsia="pt-BR"/>
        </w:rPr>
        <w:t>20</w:t>
      </w:r>
      <w:r w:rsidR="00A74E2C" w:rsidRPr="005E5921">
        <w:rPr>
          <w:rFonts w:ascii="Courier New" w:eastAsia="Times New Roman" w:hAnsi="Courier New" w:cs="Courier New"/>
          <w:sz w:val="24"/>
          <w:szCs w:val="24"/>
          <w:lang w:eastAsia="pt-BR"/>
        </w:rPr>
        <w:t>.</w:t>
      </w:r>
    </w:p>
    <w:p w14:paraId="7AF29F12" w14:textId="77777777" w:rsidR="00A74E2C" w:rsidRPr="009A0C6D" w:rsidRDefault="00A74E2C" w:rsidP="00A74E2C">
      <w:bookmarkStart w:id="2" w:name="_Hlk534730158"/>
    </w:p>
    <w:p w14:paraId="48CD6D46" w14:textId="77777777" w:rsidR="00A74E2C" w:rsidRDefault="00A74E2C" w:rsidP="00A74E2C">
      <w:pPr>
        <w:spacing w:after="0" w:line="240" w:lineRule="auto"/>
        <w:jc w:val="center"/>
      </w:pPr>
      <w:r>
        <w:tab/>
      </w:r>
    </w:p>
    <w:p w14:paraId="0BE5FA76" w14:textId="77777777" w:rsidR="00A74E2C" w:rsidRDefault="00A74E2C" w:rsidP="00A74E2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10C64727" w14:textId="77777777" w:rsidR="00A74E2C" w:rsidRPr="0013062B" w:rsidRDefault="00A74E2C" w:rsidP="00A74E2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Zilmar Albuquerque Rodrigues </w:t>
      </w:r>
    </w:p>
    <w:p w14:paraId="21A4652F" w14:textId="77777777" w:rsidR="00A74E2C" w:rsidRPr="0013062B" w:rsidRDefault="00A74E2C" w:rsidP="00A74E2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13062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Presidente </w:t>
      </w:r>
    </w:p>
    <w:p w14:paraId="14D93F8E" w14:textId="767F03AA" w:rsidR="007761F6" w:rsidRDefault="00A74E2C" w:rsidP="002E5226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13062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Câmara Municipal de Itanhangá.</w:t>
      </w:r>
      <w:bookmarkEnd w:id="2"/>
    </w:p>
    <w:sectPr w:rsidR="007761F6" w:rsidSect="000966C2">
      <w:headerReference w:type="default" r:id="rId7"/>
      <w:footerReference w:type="default" r:id="rId8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75D6B" w14:textId="77777777" w:rsidR="00002991" w:rsidRDefault="00002991" w:rsidP="00002991">
      <w:pPr>
        <w:spacing w:after="0" w:line="240" w:lineRule="auto"/>
      </w:pPr>
      <w:r>
        <w:separator/>
      </w:r>
    </w:p>
  </w:endnote>
  <w:endnote w:type="continuationSeparator" w:id="0">
    <w:p w14:paraId="37C20A36" w14:textId="77777777" w:rsidR="00002991" w:rsidRDefault="00002991" w:rsidP="000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8897" w14:textId="65F23350" w:rsidR="00002991" w:rsidRDefault="00002991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 xml:space="preserve">Rua Murici, n° 118, Cx Postal 69 - CEP: 78.579-000 - Itanhangá/MT </w:t>
    </w:r>
    <w:r w:rsidR="008E3D76">
      <w:rPr>
        <w:rFonts w:ascii="Times New Roman" w:hAnsi="Times New Roman"/>
        <w:color w:val="0000FF"/>
        <w:sz w:val="21"/>
        <w:szCs w:val="21"/>
      </w:rPr>
      <w:t>– CNPJ – 07.209.260/0001-10.</w:t>
    </w:r>
    <w:r>
      <w:rPr>
        <w:rFonts w:ascii="Times New Roman" w:hAnsi="Times New Roman"/>
        <w:color w:val="0000FF"/>
        <w:sz w:val="21"/>
        <w:szCs w:val="21"/>
      </w:rPr>
      <w:t xml:space="preserve"> </w:t>
    </w:r>
  </w:p>
  <w:p w14:paraId="1033CE2B" w14:textId="77777777" w:rsidR="00002991" w:rsidRDefault="00002991" w:rsidP="00002991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76211" w14:textId="77777777" w:rsidR="00002991" w:rsidRDefault="00002991" w:rsidP="00002991">
      <w:pPr>
        <w:spacing w:after="0" w:line="240" w:lineRule="auto"/>
      </w:pPr>
      <w:r>
        <w:separator/>
      </w:r>
    </w:p>
  </w:footnote>
  <w:footnote w:type="continuationSeparator" w:id="0">
    <w:p w14:paraId="367DDD3A" w14:textId="77777777" w:rsidR="00002991" w:rsidRDefault="00002991" w:rsidP="0000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B419B" w14:textId="75DE3E29" w:rsidR="008E3D76" w:rsidRDefault="00024EC7" w:rsidP="008E3D76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sdt>
      <w:sdtPr>
        <w:id w:val="-737783145"/>
        <w:docPartObj>
          <w:docPartGallery w:val="Page Numbers (Margins)"/>
          <w:docPartUnique/>
        </w:docPartObj>
      </w:sdtPr>
      <w:sdtEndPr/>
      <w:sdtContent>
        <w:r w:rsidR="004B50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E42CA31" wp14:editId="2125ED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390DF" w14:textId="77777777" w:rsidR="004B50C0" w:rsidRDefault="004B50C0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42CA31" id="Retângulo 2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NqIZr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235390DF" w14:textId="77777777" w:rsidR="004B50C0" w:rsidRDefault="004B50C0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D32EF">
      <w:rPr>
        <w:noProof/>
      </w:rPr>
      <w:drawing>
        <wp:anchor distT="0" distB="0" distL="114300" distR="114300" simplePos="0" relativeHeight="251659264" behindDoc="0" locked="0" layoutInCell="1" allowOverlap="1" wp14:anchorId="6B0791A4" wp14:editId="56ABF790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991" w:rsidRPr="008E3D76">
      <w:t xml:space="preserve"> </w:t>
    </w:r>
    <w:r w:rsidR="008E3D76">
      <w:rPr>
        <w:b/>
        <w:color w:val="0000FF"/>
        <w:sz w:val="44"/>
        <w:szCs w:val="44"/>
        <w:lang w:eastAsia="pt-BR"/>
      </w:rPr>
      <w:tab/>
    </w:r>
    <w:r w:rsidR="00034FC1">
      <w:rPr>
        <w:b/>
        <w:color w:val="0000FF"/>
        <w:sz w:val="44"/>
        <w:szCs w:val="44"/>
        <w:lang w:eastAsia="pt-BR"/>
      </w:rPr>
      <w:t xml:space="preserve">  </w:t>
    </w:r>
    <w:r w:rsidR="008E3D76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59C0A90E" w14:textId="77777777" w:rsidR="008E3D76" w:rsidRDefault="008E3D76" w:rsidP="008E3D76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F225E71" w14:textId="19BC13CD" w:rsidR="008E3D76" w:rsidRDefault="008E3D76" w:rsidP="008E3D76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Gestão 2017/2020 – Biênio 2019 - 2020. </w:t>
    </w:r>
  </w:p>
  <w:p w14:paraId="748E0584" w14:textId="77777777" w:rsidR="008E3D76" w:rsidRDefault="008E3D76" w:rsidP="008E3D76">
    <w:pPr>
      <w:spacing w:after="0" w:line="240" w:lineRule="auto"/>
      <w:rPr>
        <w:sz w:val="24"/>
        <w:szCs w:val="24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8"/>
    <w:rsid w:val="00002991"/>
    <w:rsid w:val="00024EC7"/>
    <w:rsid w:val="00034FC1"/>
    <w:rsid w:val="000355C8"/>
    <w:rsid w:val="00037973"/>
    <w:rsid w:val="0005287B"/>
    <w:rsid w:val="000966C2"/>
    <w:rsid w:val="000F25FA"/>
    <w:rsid w:val="001B6449"/>
    <w:rsid w:val="00281856"/>
    <w:rsid w:val="002E5226"/>
    <w:rsid w:val="00444878"/>
    <w:rsid w:val="00495C62"/>
    <w:rsid w:val="004B50C0"/>
    <w:rsid w:val="004D3FD8"/>
    <w:rsid w:val="005F46FE"/>
    <w:rsid w:val="006D28DE"/>
    <w:rsid w:val="0076673A"/>
    <w:rsid w:val="007761F6"/>
    <w:rsid w:val="0079317D"/>
    <w:rsid w:val="008E3D76"/>
    <w:rsid w:val="00900DD9"/>
    <w:rsid w:val="00980342"/>
    <w:rsid w:val="009D32EF"/>
    <w:rsid w:val="00A7203E"/>
    <w:rsid w:val="00A74E2C"/>
    <w:rsid w:val="00C5518D"/>
    <w:rsid w:val="00C904F0"/>
    <w:rsid w:val="00D270B3"/>
    <w:rsid w:val="00D43568"/>
    <w:rsid w:val="00D60253"/>
    <w:rsid w:val="00DA0B1F"/>
    <w:rsid w:val="00DA30A9"/>
    <w:rsid w:val="00DE2776"/>
    <w:rsid w:val="00E06B62"/>
    <w:rsid w:val="00EB1B69"/>
    <w:rsid w:val="00EF1A9A"/>
    <w:rsid w:val="00F43A4F"/>
    <w:rsid w:val="00F728F7"/>
    <w:rsid w:val="00F7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CC92"/>
  <w15:chartTrackingRefBased/>
  <w15:docId w15:val="{2397F43F-CA00-4F69-A638-120BE5CE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E2C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02991"/>
  </w:style>
  <w:style w:type="paragraph" w:styleId="Rodap">
    <w:name w:val="footer"/>
    <w:basedOn w:val="Normal"/>
    <w:link w:val="Rodap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991"/>
  </w:style>
  <w:style w:type="character" w:styleId="Hyperlink">
    <w:name w:val="Hyperlink"/>
    <w:basedOn w:val="Fontepargpadro"/>
    <w:uiPriority w:val="99"/>
    <w:semiHidden/>
    <w:unhideWhenUsed/>
    <w:rsid w:val="00002991"/>
    <w:rPr>
      <w:color w:val="0000FF"/>
      <w:u w:val="single"/>
    </w:rPr>
  </w:style>
  <w:style w:type="character" w:customStyle="1" w:styleId="SemEspaamentoChar">
    <w:name w:val="Sem Espaçamento Char"/>
    <w:link w:val="SemEspaamento"/>
    <w:uiPriority w:val="1"/>
    <w:locked/>
    <w:rsid w:val="00037973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037973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D6E0-13FF-46F9-8D6F-4ACE4D09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9</cp:revision>
  <dcterms:created xsi:type="dcterms:W3CDTF">2020-02-03T23:51:00Z</dcterms:created>
  <dcterms:modified xsi:type="dcterms:W3CDTF">2020-02-04T00:33:00Z</dcterms:modified>
</cp:coreProperties>
</file>